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1D7E" w14:textId="77777777" w:rsidR="006B7DE0" w:rsidRDefault="006B7DE0">
      <w:pPr>
        <w:adjustRightInd/>
        <w:spacing w:line="41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農振農用地区域除外</w:t>
      </w:r>
      <w:r w:rsidR="00305406">
        <w:rPr>
          <w:rFonts w:ascii="ＭＳ 明朝" w:eastAsia="ＤＦ平成明朝体W5" w:cs="ＤＦ平成明朝体W5" w:hint="eastAsia"/>
          <w:spacing w:val="2"/>
          <w:sz w:val="28"/>
          <w:szCs w:val="28"/>
        </w:rPr>
        <w:t>申出</w:t>
      </w: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に伴う土地所有者の同意書</w:t>
      </w:r>
    </w:p>
    <w:p w14:paraId="58E84403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1860DBD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ECA0604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</w:t>
      </w:r>
    </w:p>
    <w:p w14:paraId="5755B90B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申請者</w:t>
      </w:r>
      <w:r>
        <w:rPr>
          <w:rFonts w:cs="Times New Roman"/>
        </w:rPr>
        <w:t xml:space="preserve">          </w:t>
      </w:r>
    </w:p>
    <w:p w14:paraId="0EA8C2ED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  <w:position w:val="-16"/>
        </w:rPr>
        <w:t>氏　名</w:t>
      </w:r>
      <w:r>
        <w:rPr>
          <w:rFonts w:cs="Times New Roman"/>
        </w:rPr>
        <w:t xml:space="preserve">  </w:t>
      </w:r>
    </w:p>
    <w:p w14:paraId="7B4AAF19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 w:rsidR="00851251">
        <w:rPr>
          <w:rFonts w:cs="Times New Roman" w:hint="eastAsia"/>
        </w:rPr>
        <w:t xml:space="preserve">　</w:t>
      </w:r>
    </w:p>
    <w:p w14:paraId="7B2C4A57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D2CD9F9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除外の目的</w:t>
      </w:r>
    </w:p>
    <w:p w14:paraId="6CB314B9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2D2EF35F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</w:t>
      </w:r>
    </w:p>
    <w:p w14:paraId="7D3B4838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64E7BD6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6BF1A55E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農用地区域の表示</w:t>
      </w:r>
    </w:p>
    <w:p w14:paraId="3062052E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19"/>
        <w:gridCol w:w="1040"/>
        <w:gridCol w:w="1559"/>
        <w:gridCol w:w="1559"/>
      </w:tblGrid>
      <w:tr w:rsidR="006B7DE0" w14:paraId="21EEC788" w14:textId="77777777" w:rsidTr="004A250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7D45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土地の所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皆野町）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B8572" w14:textId="77777777"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position w:val="-19"/>
              </w:rPr>
              <w:t>地　番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B6E43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地　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1BFF4" w14:textId="77777777"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  <w:p w14:paraId="585DD5A5" w14:textId="77777777"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A0B43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備</w:t>
            </w:r>
            <w:r>
              <w:rPr>
                <w:rFonts w:cs="Times New Roman"/>
                <w:position w:val="-19"/>
              </w:rPr>
              <w:t xml:space="preserve">    </w:t>
            </w:r>
            <w:r>
              <w:rPr>
                <w:rFonts w:hint="eastAsia"/>
                <w:position w:val="-19"/>
              </w:rPr>
              <w:t>考</w:t>
            </w:r>
          </w:p>
        </w:tc>
      </w:tr>
      <w:tr w:rsidR="006B7DE0" w14:paraId="1E0BC18E" w14:textId="77777777" w:rsidTr="004A250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D1A" w14:textId="77777777"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大</w:t>
            </w:r>
            <w:r w:rsidR="004A2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4056" w14:textId="77777777"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小　字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0AD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DA18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9E1C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9EBE" w14:textId="77777777"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6B7DE0" w14:paraId="5659A3CA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8F5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14:paraId="4A4ED6B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D770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14:paraId="2248BCE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B6C0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D63B7B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E59D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14:paraId="49519FF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7B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    </w:t>
            </w:r>
          </w:p>
          <w:p w14:paraId="5168393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FB1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7BBAFF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1C4F7885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42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928425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44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B99B88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FCB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BB7AA4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B0B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B88522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F9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12D971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B48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7C56F66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1DA37F74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F5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CBDA8D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682B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4C0239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6BBD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F2EE105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288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3CD8C5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D22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5202FF9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6A8D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F4D903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14:paraId="153C88C7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525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B2BCAB7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876D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DB43C3C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A94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A50C31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64A8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90F44FE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472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809C0E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EBF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579003" w14:textId="77777777"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4E57EAEC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1DDC3528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上記農用地区域の除外</w:t>
      </w:r>
      <w:r w:rsidR="00305406">
        <w:rPr>
          <w:rFonts w:hint="eastAsia"/>
        </w:rPr>
        <w:t>申し出</w:t>
      </w:r>
      <w:r>
        <w:rPr>
          <w:rFonts w:hint="eastAsia"/>
        </w:rPr>
        <w:t>について同意します。</w:t>
      </w:r>
    </w:p>
    <w:p w14:paraId="23EFF5B5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47B1E0BE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0E07B783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</w:t>
      </w:r>
      <w:r w:rsidR="005869D8">
        <w:rPr>
          <w:rFonts w:cs="Times New Roman" w:hint="eastAsia"/>
        </w:rPr>
        <w:t xml:space="preserve">　　</w:t>
      </w:r>
      <w:r>
        <w:rPr>
          <w:rFonts w:hint="eastAsia"/>
        </w:rPr>
        <w:t xml:space="preserve">　　年　　月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日</w:t>
      </w:r>
    </w:p>
    <w:p w14:paraId="5917D1F0" w14:textId="77777777" w:rsidR="006B7DE0" w:rsidRDefault="006B7DE0">
      <w:pPr>
        <w:adjustRightInd/>
        <w:rPr>
          <w:rFonts w:ascii="ＭＳ 明朝" w:cs="Times New Roman"/>
          <w:spacing w:val="10"/>
        </w:rPr>
      </w:pPr>
    </w:p>
    <w:p w14:paraId="01DDCA9E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番地</w:t>
      </w:r>
    </w:p>
    <w:p w14:paraId="34B2CE7D" w14:textId="77777777"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農地所有者</w:t>
      </w:r>
    </w:p>
    <w:p w14:paraId="4AA86901" w14:textId="5D7DEFD1" w:rsidR="006B7DE0" w:rsidRDefault="006B7DE0">
      <w:pPr>
        <w:adjustRightInd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　名</w:t>
      </w:r>
      <w:r>
        <w:rPr>
          <w:rFonts w:cs="Times New Roman"/>
        </w:rPr>
        <w:t xml:space="preserve">                      </w:t>
      </w:r>
    </w:p>
    <w:p w14:paraId="39D122CE" w14:textId="77777777"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　　　　　　　　　　　　　　　　</w:t>
      </w:r>
    </w:p>
    <w:sectPr w:rsidR="00851251" w:rsidSect="00D101AB">
      <w:footerReference w:type="default" r:id="rId7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BB72" w14:textId="77777777" w:rsidR="004B0436" w:rsidRDefault="004B0436">
      <w:r>
        <w:separator/>
      </w:r>
    </w:p>
  </w:endnote>
  <w:endnote w:type="continuationSeparator" w:id="0">
    <w:p w14:paraId="3662E997" w14:textId="77777777" w:rsidR="004B0436" w:rsidRDefault="004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93E" w14:textId="77777777"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6DFF" w14:textId="77777777" w:rsidR="004B0436" w:rsidRDefault="004B043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B18016" w14:textId="77777777" w:rsidR="004B0436" w:rsidRDefault="004B0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2EC"/>
    <w:rsid w:val="001766E3"/>
    <w:rsid w:val="00305406"/>
    <w:rsid w:val="003B203E"/>
    <w:rsid w:val="004A250E"/>
    <w:rsid w:val="004B0436"/>
    <w:rsid w:val="004D02EC"/>
    <w:rsid w:val="005869D8"/>
    <w:rsid w:val="00590FC8"/>
    <w:rsid w:val="006444E9"/>
    <w:rsid w:val="006B7DE0"/>
    <w:rsid w:val="00741FE1"/>
    <w:rsid w:val="00851251"/>
    <w:rsid w:val="00B5348D"/>
    <w:rsid w:val="00B538B9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1A684"/>
  <w15:docId w15:val="{F2070ADF-88FC-4830-9549-3D840CBD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8F06-AA61-4B9E-B5F5-A59310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方田勝吉</dc:creator>
  <cp:lastModifiedBy>sankan</cp:lastModifiedBy>
  <cp:revision>12</cp:revision>
  <cp:lastPrinted>2014-01-29T07:09:00Z</cp:lastPrinted>
  <dcterms:created xsi:type="dcterms:W3CDTF">2011-04-20T07:38:00Z</dcterms:created>
  <dcterms:modified xsi:type="dcterms:W3CDTF">2024-01-05T07:16:00Z</dcterms:modified>
</cp:coreProperties>
</file>